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F80F" w14:textId="77777777" w:rsidR="00550584" w:rsidRPr="00B648CA" w:rsidRDefault="00550584" w:rsidP="00550584">
      <w:pPr>
        <w:ind w:left="5670"/>
      </w:pPr>
      <w:r w:rsidRPr="00B648CA">
        <w:t>PATVIRTINTA</w:t>
      </w:r>
    </w:p>
    <w:p w14:paraId="69789070" w14:textId="77777777" w:rsidR="00690239" w:rsidRDefault="00690239" w:rsidP="00690239">
      <w:pPr>
        <w:ind w:left="5670"/>
      </w:pPr>
      <w:r>
        <w:t xml:space="preserve">Maironio lietuvių literatūros muziejaus </w:t>
      </w:r>
    </w:p>
    <w:p w14:paraId="5149F885" w14:textId="77777777" w:rsidR="00690239" w:rsidRDefault="00690239" w:rsidP="00690239">
      <w:pPr>
        <w:ind w:left="5670"/>
      </w:pPr>
      <w:r>
        <w:t>direktoriaus</w:t>
      </w:r>
    </w:p>
    <w:p w14:paraId="1DCFEC5F" w14:textId="77777777" w:rsidR="00690239" w:rsidRDefault="00690239" w:rsidP="00690239">
      <w:pPr>
        <w:ind w:left="5670"/>
      </w:pPr>
      <w:r>
        <w:t>2026 m. sausio 2  d. įsakymu Nr. V-1</w:t>
      </w:r>
    </w:p>
    <w:p w14:paraId="0DB3706A" w14:textId="77777777" w:rsidR="00183989" w:rsidRPr="008C4DC1" w:rsidRDefault="00183989" w:rsidP="00183989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14:paraId="37EC4276" w14:textId="4471B802" w:rsidR="00183989" w:rsidRPr="008C4DC1" w:rsidRDefault="00183989" w:rsidP="00183989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8C4DC1">
        <w:rPr>
          <w:rFonts w:ascii="Times New Roman" w:hAnsi="Times New Roman" w:cs="Times New Roman"/>
          <w:b/>
          <w:bCs/>
          <w:color w:val="auto"/>
          <w:szCs w:val="24"/>
        </w:rPr>
        <w:t xml:space="preserve">(Prašymo </w:t>
      </w:r>
      <w:r w:rsidR="000B55D6" w:rsidRPr="008C4DC1">
        <w:rPr>
          <w:rFonts w:ascii="Times New Roman" w:hAnsi="Times New Roman" w:cs="Times New Roman"/>
          <w:b/>
          <w:bCs/>
          <w:color w:val="auto"/>
          <w:szCs w:val="24"/>
        </w:rPr>
        <w:t>leisti</w:t>
      </w:r>
      <w:r w:rsidR="000C6DA4" w:rsidRPr="008C4DC1">
        <w:rPr>
          <w:rFonts w:ascii="Times New Roman" w:hAnsi="Times New Roman" w:cs="Times New Roman"/>
          <w:b/>
          <w:bCs/>
          <w:color w:val="auto"/>
          <w:szCs w:val="24"/>
        </w:rPr>
        <w:t xml:space="preserve"> dirbti kitą darbą pagal darbo sutartį f</w:t>
      </w:r>
      <w:r w:rsidRPr="008C4DC1">
        <w:rPr>
          <w:rFonts w:ascii="Times New Roman" w:hAnsi="Times New Roman" w:cs="Times New Roman"/>
          <w:b/>
          <w:bCs/>
          <w:color w:val="auto"/>
          <w:szCs w:val="24"/>
        </w:rPr>
        <w:t>orm</w:t>
      </w:r>
      <w:r w:rsidR="000C6DA4" w:rsidRPr="008C4DC1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8C4DC1">
        <w:rPr>
          <w:rFonts w:ascii="Times New Roman" w:hAnsi="Times New Roman" w:cs="Times New Roman"/>
          <w:b/>
          <w:bCs/>
          <w:color w:val="auto"/>
          <w:szCs w:val="24"/>
        </w:rPr>
        <w:t>)</w:t>
      </w:r>
    </w:p>
    <w:p w14:paraId="78927A39" w14:textId="77777777" w:rsidR="00F43854" w:rsidRPr="002D4585" w:rsidRDefault="00F43854" w:rsidP="00F43854">
      <w:pPr>
        <w:tabs>
          <w:tab w:val="left" w:pos="3720"/>
          <w:tab w:val="left" w:pos="6180"/>
        </w:tabs>
        <w:jc w:val="center"/>
      </w:pPr>
    </w:p>
    <w:sdt>
      <w:sdtPr>
        <w:rPr>
          <w:rStyle w:val="ArialBold11BlackAllCaps"/>
          <w:rFonts w:ascii="Times New Roman" w:hAnsi="Times New Roman"/>
        </w:rPr>
        <w:alias w:val="Įstaigos pavadinimas kilmininko linksniu"/>
        <w:tag w:val="Įstaigos pavadinimas"/>
        <w:id w:val="11041590"/>
        <w:placeholder>
          <w:docPart w:val="5309D10E168C40828BCE6C21A545426F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2667DA70" w14:textId="77777777" w:rsidR="00F43854" w:rsidRPr="002D4585" w:rsidRDefault="00F43854" w:rsidP="00F43854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7933CCBB" w14:textId="77777777" w:rsidR="00F43854" w:rsidRPr="002D4585" w:rsidRDefault="00F43854" w:rsidP="00F43854">
      <w:pPr>
        <w:jc w:val="center"/>
        <w:rPr>
          <w:b/>
          <w:bCs/>
          <w:caps/>
          <w:sz w:val="22"/>
          <w:szCs w:val="22"/>
        </w:rPr>
      </w:pPr>
    </w:p>
    <w:sdt>
      <w:sdtPr>
        <w:rPr>
          <w:rStyle w:val="ArialBold11BlackAllCaps"/>
          <w:rFonts w:ascii="Times New Roman" w:hAnsi="Times New Roman"/>
        </w:rPr>
        <w:alias w:val="Padalinio pavadinimas kilmininko linksniu"/>
        <w:tag w:val="Įstaigos padalinio pavadinimas"/>
        <w:id w:val="747923585"/>
        <w:placeholder>
          <w:docPart w:val="32FD9CB66545439388725F8F0B23218E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53421E2A" w14:textId="77777777" w:rsidR="00F43854" w:rsidRPr="002D4585" w:rsidRDefault="00F43854" w:rsidP="00F43854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2A8C1164" w14:textId="77777777" w:rsidR="00F43854" w:rsidRPr="002D4585" w:rsidRDefault="00F43854" w:rsidP="00F43854">
      <w:pPr>
        <w:jc w:val="center"/>
        <w:rPr>
          <w:b/>
          <w:bCs/>
          <w:sz w:val="22"/>
          <w:szCs w:val="22"/>
        </w:rPr>
      </w:pPr>
    </w:p>
    <w:bookmarkStart w:id="1" w:name="_Hlk534384733" w:displacedByCustomXml="next"/>
    <w:sdt>
      <w:sdtPr>
        <w:rPr>
          <w:rStyle w:val="ArialBold11BlackAllCaps"/>
          <w:rFonts w:ascii="Times New Roman" w:hAnsi="Times New Roman"/>
        </w:rPr>
        <w:alias w:val="Darbuotojo pareigos, vardas ir pavardė vardininko linksniu"/>
        <w:tag w:val="Darbuotojo pareigos, vardas ir pavardė vardininko linksniu"/>
        <w:id w:val="-1686201605"/>
        <w:placeholder>
          <w:docPart w:val="95A05D657D00400F8E334020F79176B1"/>
        </w:placeholder>
        <w:showingPlcHdr/>
        <w15:color w:val="FFCC99"/>
      </w:sdtPr>
      <w:sdtEndPr>
        <w:rPr>
          <w:rStyle w:val="ArialNormal11Red"/>
          <w:b w:val="0"/>
          <w:caps w:val="0"/>
          <w:color w:val="FF0000"/>
        </w:rPr>
      </w:sdtEndPr>
      <w:sdtContent>
        <w:p w14:paraId="5A8404E4" w14:textId="77777777" w:rsidR="00F43854" w:rsidRPr="002D4585" w:rsidRDefault="00F43854" w:rsidP="00F43854">
          <w:pPr>
            <w:jc w:val="center"/>
            <w:rPr>
              <w:rStyle w:val="ArialNormal11Red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15BC7752" w14:textId="77777777" w:rsidR="00F43854" w:rsidRPr="002D4585" w:rsidRDefault="00F43854" w:rsidP="00F43854">
      <w:pPr>
        <w:rPr>
          <w:sz w:val="22"/>
          <w:szCs w:val="22"/>
        </w:rPr>
      </w:pPr>
    </w:p>
    <w:p w14:paraId="7A3A4C1E" w14:textId="77777777" w:rsidR="00F43854" w:rsidRPr="002D4585" w:rsidRDefault="00F43854" w:rsidP="00F43854">
      <w:pPr>
        <w:ind w:right="5810"/>
        <w:rPr>
          <w:bCs/>
          <w:sz w:val="22"/>
          <w:szCs w:val="22"/>
        </w:rPr>
      </w:pPr>
    </w:p>
    <w:sdt>
      <w:sdtPr>
        <w:rPr>
          <w:rStyle w:val="Arial11NormalBlack"/>
          <w:rFonts w:ascii="Times New Roman" w:hAnsi="Times New Roman"/>
        </w:rPr>
        <w:alias w:val="Asmens, kuriam teikiamas prašymas, pareigos"/>
        <w:tag w:val="Asmens, kuriam teikiamas prašymas, pareigos"/>
        <w:id w:val="1652257751"/>
        <w:placeholder>
          <w:docPart w:val="731E7EBC57CA48559340B39B7ADEA496"/>
        </w:placeholder>
        <w:showingPlcHdr/>
        <w15:color w:val="FFCC99"/>
      </w:sdtPr>
      <w:sdtEndPr>
        <w:rPr>
          <w:rStyle w:val="Numatytasispastraiposriftas"/>
          <w:b/>
          <w:bCs/>
          <w:caps/>
          <w:sz w:val="24"/>
        </w:rPr>
      </w:sdtEndPr>
      <w:sdtContent>
        <w:p w14:paraId="2987181B" w14:textId="77777777" w:rsidR="00F43854" w:rsidRPr="002D4585" w:rsidRDefault="00F43854" w:rsidP="00F43854">
          <w:r w:rsidRPr="002D4585">
            <w:t>________________________</w:t>
          </w:r>
        </w:p>
      </w:sdtContent>
    </w:sdt>
    <w:bookmarkEnd w:id="1"/>
    <w:p w14:paraId="3EB48B5E" w14:textId="77777777" w:rsidR="00F43854" w:rsidRDefault="00F43854" w:rsidP="00F43854"/>
    <w:p w14:paraId="1D88536B" w14:textId="11F503DE" w:rsidR="00AC2E6F" w:rsidRPr="008C4DC1" w:rsidRDefault="00AC2E6F" w:rsidP="00A312FD">
      <w:pPr>
        <w:rPr>
          <w:b/>
        </w:rPr>
      </w:pPr>
    </w:p>
    <w:p w14:paraId="7FA226DF" w14:textId="77777777" w:rsidR="00AC2E6F" w:rsidRPr="008C4DC1" w:rsidRDefault="00AC2E6F" w:rsidP="00A312FD">
      <w:pPr>
        <w:rPr>
          <w:b/>
        </w:rPr>
      </w:pPr>
    </w:p>
    <w:p w14:paraId="0373268B" w14:textId="338D2B81" w:rsidR="00D60B33" w:rsidRPr="008C4DC1" w:rsidRDefault="001C2657" w:rsidP="00183989">
      <w:pPr>
        <w:jc w:val="center"/>
        <w:rPr>
          <w:b/>
        </w:rPr>
      </w:pPr>
      <w:r w:rsidRPr="008C4DC1">
        <w:rPr>
          <w:b/>
        </w:rPr>
        <w:t xml:space="preserve">    </w:t>
      </w:r>
      <w:r w:rsidR="00A312FD" w:rsidRPr="008C4DC1">
        <w:rPr>
          <w:b/>
        </w:rPr>
        <w:t xml:space="preserve">PRAŠYMAS </w:t>
      </w:r>
      <w:r w:rsidR="000B55D6" w:rsidRPr="008C4DC1">
        <w:rPr>
          <w:b/>
        </w:rPr>
        <w:t>LEISTI</w:t>
      </w:r>
      <w:r w:rsidR="00082CE9" w:rsidRPr="008C4DC1">
        <w:rPr>
          <w:b/>
        </w:rPr>
        <w:t xml:space="preserve"> </w:t>
      </w:r>
      <w:r w:rsidR="00AC2E6F" w:rsidRPr="008C4DC1">
        <w:rPr>
          <w:b/>
        </w:rPr>
        <w:t>DIRBTI KITĄ DARBĄ</w:t>
      </w:r>
      <w:r w:rsidR="009726FF" w:rsidRPr="008C4DC1">
        <w:rPr>
          <w:b/>
        </w:rPr>
        <w:t xml:space="preserve"> PAGAL DARBO SUTARTĮ</w:t>
      </w:r>
    </w:p>
    <w:p w14:paraId="0653DAE4" w14:textId="77777777" w:rsidR="000D158F" w:rsidRPr="008C4DC1" w:rsidRDefault="000D158F" w:rsidP="00183989">
      <w:pPr>
        <w:jc w:val="center"/>
        <w:rPr>
          <w:b/>
        </w:rPr>
      </w:pPr>
    </w:p>
    <w:p w14:paraId="0D53DA68" w14:textId="0DA47435" w:rsidR="000D158F" w:rsidRPr="008C4DC1" w:rsidRDefault="00706296" w:rsidP="000D158F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69180D6649424820B3853AC3EADFD62A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0D158F" w:rsidRPr="008C4DC1">
            <w:t>______________</w:t>
          </w:r>
        </w:sdtContent>
      </w:sdt>
      <w:r w:rsidR="000D158F" w:rsidRPr="008C4DC1">
        <w:t xml:space="preserve"> Nr.</w:t>
      </w:r>
      <w:r w:rsidR="00D717B0" w:rsidRPr="00D717B0">
        <w:t xml:space="preserve"> </w:t>
      </w:r>
      <w:sdt>
        <w:sdtPr>
          <w:alias w:val="Dokumento numeris"/>
          <w:tag w:val="Dokumento numeris"/>
          <w:id w:val="31234283"/>
          <w:placeholder>
            <w:docPart w:val="5A34A26965C540238241D91FFEBCD2F7"/>
          </w:placeholder>
          <w:showingPlcHdr/>
          <w15:color w:val="FFCC99"/>
        </w:sdtPr>
        <w:sdtEndPr/>
        <w:sdtContent>
          <w:r w:rsidR="00D717B0">
            <w:t>_____</w:t>
          </w:r>
        </w:sdtContent>
      </w:sdt>
    </w:p>
    <w:p w14:paraId="10DA6969" w14:textId="485C05B5" w:rsidR="0055775D" w:rsidRPr="008C4DC1" w:rsidRDefault="0055775D" w:rsidP="0055775D">
      <w:pPr>
        <w:jc w:val="center"/>
      </w:pPr>
      <w:r w:rsidRPr="008C4DC1">
        <w:tab/>
      </w:r>
    </w:p>
    <w:p w14:paraId="6CDD1237" w14:textId="77777777" w:rsidR="00FF66A9" w:rsidRPr="008C4DC1" w:rsidRDefault="00FF66A9" w:rsidP="00A312FD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81E5F" w:rsidRPr="008C4DC1" w14:paraId="6261EEEC" w14:textId="77777777" w:rsidTr="00176A78">
        <w:tc>
          <w:tcPr>
            <w:tcW w:w="3681" w:type="dxa"/>
          </w:tcPr>
          <w:p w14:paraId="26B569BA" w14:textId="4C4FB97A" w:rsidR="00C81E5F" w:rsidRPr="008C4DC1" w:rsidRDefault="00AC2E6F" w:rsidP="001B1A66">
            <w:pPr>
              <w:jc w:val="both"/>
            </w:pPr>
            <w:r w:rsidRPr="008C4DC1">
              <w:rPr>
                <w:b/>
              </w:rPr>
              <w:t>Prašymo pagrindas</w:t>
            </w:r>
          </w:p>
        </w:tc>
        <w:tc>
          <w:tcPr>
            <w:tcW w:w="5947" w:type="dxa"/>
          </w:tcPr>
          <w:p w14:paraId="0D8BF21D" w14:textId="379F610D" w:rsidR="00AC2E6F" w:rsidRPr="008C4DC1" w:rsidRDefault="00706296" w:rsidP="00372C29">
            <w:pPr>
              <w:pStyle w:val="Sraopastraipa"/>
              <w:spacing w:after="0" w:line="240" w:lineRule="auto"/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775792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C2E6F" w:rsidRPr="008C4DC1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0127" w:rsidRPr="008C4DC1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B1F" w:rsidRPr="008C4DC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2E6F" w:rsidRPr="008C4DC1">
              <w:rPr>
                <w:rFonts w:ascii="Times New Roman" w:hAnsi="Times New Roman" w:cs="Times New Roman"/>
                <w:sz w:val="24"/>
                <w:szCs w:val="24"/>
              </w:rPr>
              <w:t>etin</w:t>
            </w:r>
            <w:r w:rsidR="000D158F" w:rsidRPr="008C4DC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C2E6F" w:rsidRPr="008C4DC1">
              <w:rPr>
                <w:rFonts w:ascii="Times New Roman" w:hAnsi="Times New Roman" w:cs="Times New Roman"/>
                <w:sz w:val="24"/>
                <w:szCs w:val="24"/>
              </w:rPr>
              <w:t xml:space="preserve"> įsidarbinti pagal darbo sutartį įmonėje, įstaigoje ar organizacijoje</w:t>
            </w:r>
            <w:r w:rsidR="000B513A" w:rsidRPr="008C4DC1">
              <w:rPr>
                <w:rFonts w:ascii="Times New Roman" w:hAnsi="Times New Roman" w:cs="Times New Roman"/>
                <w:sz w:val="24"/>
                <w:szCs w:val="24"/>
              </w:rPr>
              <w:t xml:space="preserve"> (toliau – įmonė)</w:t>
            </w:r>
          </w:p>
          <w:p w14:paraId="4CD3F363" w14:textId="2415796A" w:rsidR="00AC2E6F" w:rsidRPr="008C4DC1" w:rsidRDefault="00706296" w:rsidP="00372C29">
            <w:pPr>
              <w:ind w:left="360" w:hanging="326"/>
              <w:jc w:val="both"/>
            </w:pPr>
            <w:sdt>
              <w:sdtPr>
                <w:rPr>
                  <w:rStyle w:val="Style3"/>
                  <w:sz w:val="24"/>
                </w:rPr>
                <w:id w:val="-208821793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C2E6F" w:rsidRPr="008C4DC1">
                  <w:rPr>
                    <w:rStyle w:val="Style3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C2E6F" w:rsidRPr="008C4DC1">
              <w:t xml:space="preserve"> </w:t>
            </w:r>
            <w:r w:rsidR="00435B1F" w:rsidRPr="008C4DC1">
              <w:t>E</w:t>
            </w:r>
            <w:r w:rsidR="00AC2E6F" w:rsidRPr="008C4DC1">
              <w:t xml:space="preserve">su priimtas į </w:t>
            </w:r>
            <w:r w:rsidR="004F2DCF" w:rsidRPr="008C4DC1">
              <w:t>vidaus tarnybos sistemos pareigūno</w:t>
            </w:r>
            <w:r w:rsidR="005C6490" w:rsidRPr="008C4DC1">
              <w:t xml:space="preserve"> </w:t>
            </w:r>
            <w:r w:rsidR="00AC2E6F" w:rsidRPr="008C4DC1">
              <w:t>pareigas ir ketinu toliau dirbti įmonėje pagal darbo sutartį</w:t>
            </w:r>
          </w:p>
          <w:p w14:paraId="7F5FFDA2" w14:textId="26A28E1F" w:rsidR="000B513A" w:rsidRPr="008C4DC1" w:rsidRDefault="00706296" w:rsidP="00372C29">
            <w:pPr>
              <w:ind w:left="360" w:hanging="326"/>
              <w:jc w:val="both"/>
            </w:pPr>
            <w:sdt>
              <w:sdtPr>
                <w:rPr>
                  <w:rStyle w:val="Style3"/>
                  <w:sz w:val="24"/>
                </w:rPr>
                <w:id w:val="1673975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0B513A" w:rsidRPr="008C4DC1">
                  <w:rPr>
                    <w:rStyle w:val="Style3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B513A" w:rsidRPr="008C4DC1">
              <w:t xml:space="preserve"> </w:t>
            </w:r>
            <w:r w:rsidR="00435B1F" w:rsidRPr="008C4DC1">
              <w:t>P</w:t>
            </w:r>
            <w:r w:rsidR="000B513A" w:rsidRPr="008C4DC1">
              <w:t>asikeitė įmonė</w:t>
            </w:r>
            <w:r w:rsidR="008F433C" w:rsidRPr="008C4DC1">
              <w:t>s</w:t>
            </w:r>
            <w:r w:rsidR="000B513A" w:rsidRPr="008C4DC1">
              <w:t xml:space="preserve">, kurioje dirbu, teisinė forma, rūšis, veiklos pobūdis, </w:t>
            </w:r>
            <w:r w:rsidR="00C16A02">
              <w:t xml:space="preserve">įmonėje einamos </w:t>
            </w:r>
            <w:r w:rsidR="000B513A" w:rsidRPr="008C4DC1">
              <w:t>pareigos, atliekamos funkcijos, darbo laikas</w:t>
            </w:r>
          </w:p>
          <w:p w14:paraId="29BD6895" w14:textId="17BF16D7" w:rsidR="00C81E5F" w:rsidRPr="008C4DC1" w:rsidRDefault="00706296" w:rsidP="00372C29">
            <w:pPr>
              <w:ind w:left="360" w:hanging="326"/>
              <w:jc w:val="both"/>
            </w:pPr>
            <w:sdt>
              <w:sdtPr>
                <w:rPr>
                  <w:rStyle w:val="Style3"/>
                  <w:sz w:val="24"/>
                </w:rPr>
                <w:id w:val="69635354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0E3878" w:rsidRPr="008C4DC1">
                  <w:rPr>
                    <w:rStyle w:val="Style3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E3878" w:rsidRPr="008C4DC1">
              <w:t xml:space="preserve"> </w:t>
            </w:r>
            <w:r w:rsidR="00435B1F" w:rsidRPr="008C4DC1">
              <w:t>N</w:t>
            </w:r>
            <w:r w:rsidR="000E3878" w:rsidRPr="008C4DC1">
              <w:t xml:space="preserve">oriu informuoti apie </w:t>
            </w:r>
            <w:r w:rsidR="008B56A5" w:rsidRPr="008C4DC1">
              <w:t xml:space="preserve">pasibaigusius </w:t>
            </w:r>
            <w:r w:rsidR="00B754A2" w:rsidRPr="008C4DC1">
              <w:t>darbo santyki</w:t>
            </w:r>
            <w:r w:rsidR="008B56A5" w:rsidRPr="008C4DC1">
              <w:t>us</w:t>
            </w:r>
          </w:p>
        </w:tc>
      </w:tr>
      <w:tr w:rsidR="003C1F2E" w:rsidRPr="008C4DC1" w14:paraId="510E33E9" w14:textId="77777777" w:rsidTr="00176A78">
        <w:tc>
          <w:tcPr>
            <w:tcW w:w="3681" w:type="dxa"/>
          </w:tcPr>
          <w:p w14:paraId="7D43759C" w14:textId="08CA5EF9" w:rsidR="003C1F2E" w:rsidRPr="008C4DC1" w:rsidRDefault="00AC2E6F" w:rsidP="001B1A66">
            <w:pPr>
              <w:jc w:val="both"/>
              <w:rPr>
                <w:b/>
              </w:rPr>
            </w:pPr>
            <w:r w:rsidRPr="008C4DC1">
              <w:rPr>
                <w:b/>
              </w:rPr>
              <w:t xml:space="preserve">Įmonė, kurioje </w:t>
            </w:r>
            <w:r w:rsidR="001C3694" w:rsidRPr="008C4DC1">
              <w:rPr>
                <w:b/>
              </w:rPr>
              <w:t>vidaus tarnybos sistemos pareigūnas</w:t>
            </w:r>
            <w:r w:rsidRPr="008C4DC1">
              <w:rPr>
                <w:b/>
              </w:rPr>
              <w:t xml:space="preserve"> dirba ar ketina įsidarbinti pagal darbo sutartį</w:t>
            </w:r>
          </w:p>
        </w:tc>
        <w:tc>
          <w:tcPr>
            <w:tcW w:w="5947" w:type="dxa"/>
          </w:tcPr>
          <w:p w14:paraId="0FADAB19" w14:textId="51E894C2" w:rsidR="00855D54" w:rsidRPr="008C4DC1" w:rsidRDefault="00855D54" w:rsidP="000D158F">
            <w:pPr>
              <w:jc w:val="both"/>
              <w:rPr>
                <w:color w:val="7F7F7F" w:themeColor="text1" w:themeTint="80"/>
              </w:rPr>
            </w:pPr>
            <w:r w:rsidRPr="008C4DC1">
              <w:rPr>
                <w:color w:val="7F7F7F" w:themeColor="text1" w:themeTint="80"/>
              </w:rPr>
              <w:t>Nurod</w:t>
            </w:r>
            <w:r w:rsidR="000D158F" w:rsidRPr="008C4DC1">
              <w:rPr>
                <w:color w:val="7F7F7F" w:themeColor="text1" w:themeTint="80"/>
              </w:rPr>
              <w:t xml:space="preserve">ykite </w:t>
            </w:r>
            <w:r w:rsidR="00AC2E6F" w:rsidRPr="008C4DC1">
              <w:rPr>
                <w:color w:val="7F7F7F" w:themeColor="text1" w:themeTint="80"/>
              </w:rPr>
              <w:t>įmonės pavadinim</w:t>
            </w:r>
            <w:r w:rsidR="000D158F" w:rsidRPr="008C4DC1">
              <w:rPr>
                <w:color w:val="7F7F7F" w:themeColor="text1" w:themeTint="80"/>
              </w:rPr>
              <w:t>ą</w:t>
            </w:r>
            <w:r w:rsidR="00AC2E6F" w:rsidRPr="008C4DC1">
              <w:rPr>
                <w:color w:val="7F7F7F" w:themeColor="text1" w:themeTint="80"/>
              </w:rPr>
              <w:t>, jos teisin</w:t>
            </w:r>
            <w:r w:rsidR="000D158F" w:rsidRPr="008C4DC1">
              <w:rPr>
                <w:color w:val="7F7F7F" w:themeColor="text1" w:themeTint="80"/>
              </w:rPr>
              <w:t>ę</w:t>
            </w:r>
            <w:r w:rsidR="00AC2E6F" w:rsidRPr="008C4DC1">
              <w:rPr>
                <w:color w:val="7F7F7F" w:themeColor="text1" w:themeTint="80"/>
              </w:rPr>
              <w:t xml:space="preserve"> form</w:t>
            </w:r>
            <w:r w:rsidR="000D158F" w:rsidRPr="008C4DC1">
              <w:rPr>
                <w:color w:val="7F7F7F" w:themeColor="text1" w:themeTint="80"/>
              </w:rPr>
              <w:t>ą</w:t>
            </w:r>
            <w:r w:rsidR="00AC2E6F" w:rsidRPr="008C4DC1">
              <w:rPr>
                <w:color w:val="7F7F7F" w:themeColor="text1" w:themeTint="80"/>
              </w:rPr>
              <w:t>, rūš</w:t>
            </w:r>
            <w:r w:rsidR="000D158F" w:rsidRPr="008C4DC1">
              <w:rPr>
                <w:color w:val="7F7F7F" w:themeColor="text1" w:themeTint="80"/>
              </w:rPr>
              <w:t>į</w:t>
            </w:r>
            <w:r w:rsidR="00AC2E6F" w:rsidRPr="008C4DC1">
              <w:rPr>
                <w:color w:val="7F7F7F" w:themeColor="text1" w:themeTint="80"/>
              </w:rPr>
              <w:t>, veiklos pobūd</w:t>
            </w:r>
            <w:r w:rsidR="000D158F" w:rsidRPr="008C4DC1">
              <w:rPr>
                <w:color w:val="7F7F7F" w:themeColor="text1" w:themeTint="80"/>
              </w:rPr>
              <w:t>į.</w:t>
            </w:r>
          </w:p>
          <w:p w14:paraId="2003E8FF" w14:textId="1489899E" w:rsidR="00FB4A4F" w:rsidRPr="008C4DC1" w:rsidRDefault="00FB4A4F" w:rsidP="000D158F">
            <w:pPr>
              <w:jc w:val="both"/>
              <w:rPr>
                <w:color w:val="7F7F7F" w:themeColor="text1" w:themeTint="80"/>
              </w:rPr>
            </w:pPr>
          </w:p>
        </w:tc>
      </w:tr>
      <w:tr w:rsidR="00AC2E6F" w:rsidRPr="008C4DC1" w14:paraId="5B011C8F" w14:textId="77777777" w:rsidTr="00176A78">
        <w:tc>
          <w:tcPr>
            <w:tcW w:w="3681" w:type="dxa"/>
          </w:tcPr>
          <w:p w14:paraId="054A475C" w14:textId="47193A0D" w:rsidR="00AC2E6F" w:rsidRPr="008C4DC1" w:rsidRDefault="00AC2E6F" w:rsidP="001B1A66">
            <w:pPr>
              <w:jc w:val="both"/>
              <w:rPr>
                <w:b/>
              </w:rPr>
            </w:pPr>
            <w:r w:rsidRPr="008C4DC1">
              <w:rPr>
                <w:b/>
              </w:rPr>
              <w:t>Pareigos įmonėje</w:t>
            </w:r>
          </w:p>
        </w:tc>
        <w:tc>
          <w:tcPr>
            <w:tcW w:w="5947" w:type="dxa"/>
          </w:tcPr>
          <w:p w14:paraId="0DA0559D" w14:textId="4580095D" w:rsidR="00AC2E6F" w:rsidRPr="008C4DC1" w:rsidRDefault="00AC2E6F" w:rsidP="000D158F">
            <w:pPr>
              <w:jc w:val="both"/>
              <w:rPr>
                <w:color w:val="7F7F7F" w:themeColor="text1" w:themeTint="80"/>
              </w:rPr>
            </w:pPr>
            <w:r w:rsidRPr="008C4DC1">
              <w:rPr>
                <w:color w:val="7F7F7F" w:themeColor="text1" w:themeTint="80"/>
              </w:rPr>
              <w:t>Nurod</w:t>
            </w:r>
            <w:r w:rsidR="000D158F" w:rsidRPr="008C4DC1">
              <w:rPr>
                <w:color w:val="7F7F7F" w:themeColor="text1" w:themeTint="80"/>
              </w:rPr>
              <w:t>ykite</w:t>
            </w:r>
            <w:r w:rsidRPr="008C4DC1">
              <w:rPr>
                <w:color w:val="7F7F7F" w:themeColor="text1" w:themeTint="80"/>
              </w:rPr>
              <w:t xml:space="preserve"> tam tikros profesijos, specialybės, kvalifikacijos darb</w:t>
            </w:r>
            <w:r w:rsidR="000D158F" w:rsidRPr="008C4DC1">
              <w:rPr>
                <w:color w:val="7F7F7F" w:themeColor="text1" w:themeTint="80"/>
              </w:rPr>
              <w:t>ą</w:t>
            </w:r>
            <w:r w:rsidRPr="008C4DC1">
              <w:rPr>
                <w:color w:val="7F7F7F" w:themeColor="text1" w:themeTint="80"/>
              </w:rPr>
              <w:t>, kurį dirba</w:t>
            </w:r>
            <w:r w:rsidR="000D158F" w:rsidRPr="008C4DC1">
              <w:rPr>
                <w:color w:val="7F7F7F" w:themeColor="text1" w:themeTint="80"/>
              </w:rPr>
              <w:t>te</w:t>
            </w:r>
            <w:r w:rsidRPr="008C4DC1">
              <w:rPr>
                <w:color w:val="7F7F7F" w:themeColor="text1" w:themeTint="80"/>
              </w:rPr>
              <w:t xml:space="preserve"> ar ketina</w:t>
            </w:r>
            <w:r w:rsidR="000D158F" w:rsidRPr="008C4DC1">
              <w:rPr>
                <w:color w:val="7F7F7F" w:themeColor="text1" w:themeTint="80"/>
              </w:rPr>
              <w:t>te</w:t>
            </w:r>
            <w:r w:rsidRPr="008C4DC1">
              <w:rPr>
                <w:color w:val="7F7F7F" w:themeColor="text1" w:themeTint="80"/>
              </w:rPr>
              <w:t xml:space="preserve"> dirbti, ir pareig</w:t>
            </w:r>
            <w:r w:rsidR="000D158F" w:rsidRPr="008C4DC1">
              <w:rPr>
                <w:color w:val="7F7F7F" w:themeColor="text1" w:themeTint="80"/>
              </w:rPr>
              <w:t>a</w:t>
            </w:r>
            <w:r w:rsidRPr="008C4DC1">
              <w:rPr>
                <w:color w:val="7F7F7F" w:themeColor="text1" w:themeTint="80"/>
              </w:rPr>
              <w:t>s, kurias eina</w:t>
            </w:r>
            <w:r w:rsidR="000D158F" w:rsidRPr="008C4DC1">
              <w:rPr>
                <w:color w:val="7F7F7F" w:themeColor="text1" w:themeTint="80"/>
              </w:rPr>
              <w:t>te</w:t>
            </w:r>
            <w:r w:rsidRPr="008C4DC1">
              <w:rPr>
                <w:color w:val="7F7F7F" w:themeColor="text1" w:themeTint="80"/>
              </w:rPr>
              <w:t xml:space="preserve"> ar ketina</w:t>
            </w:r>
            <w:r w:rsidR="000D158F" w:rsidRPr="008C4DC1">
              <w:rPr>
                <w:color w:val="7F7F7F" w:themeColor="text1" w:themeTint="80"/>
              </w:rPr>
              <w:t>te</w:t>
            </w:r>
            <w:r w:rsidRPr="008C4DC1">
              <w:rPr>
                <w:color w:val="7F7F7F" w:themeColor="text1" w:themeTint="80"/>
              </w:rPr>
              <w:t xml:space="preserve"> eiti</w:t>
            </w:r>
            <w:r w:rsidR="000D158F" w:rsidRPr="008C4DC1">
              <w:rPr>
                <w:color w:val="7F7F7F" w:themeColor="text1" w:themeTint="80"/>
              </w:rPr>
              <w:t>.</w:t>
            </w:r>
          </w:p>
        </w:tc>
      </w:tr>
      <w:tr w:rsidR="00304118" w:rsidRPr="008C4DC1" w14:paraId="1B647CD0" w14:textId="77777777" w:rsidTr="00176A78">
        <w:tc>
          <w:tcPr>
            <w:tcW w:w="3681" w:type="dxa"/>
          </w:tcPr>
          <w:p w14:paraId="47EFAB22" w14:textId="57349D39" w:rsidR="002361B2" w:rsidRPr="008C4DC1" w:rsidRDefault="00AC2E6F" w:rsidP="001B1A66">
            <w:pPr>
              <w:jc w:val="both"/>
              <w:rPr>
                <w:b/>
              </w:rPr>
            </w:pPr>
            <w:r w:rsidRPr="008C4DC1">
              <w:rPr>
                <w:b/>
              </w:rPr>
              <w:t xml:space="preserve">Darbo laikas įmonėje, kurioje </w:t>
            </w:r>
            <w:r w:rsidR="001C3694" w:rsidRPr="008C4DC1">
              <w:rPr>
                <w:b/>
              </w:rPr>
              <w:t>vidaus tarnybos sistemos pareigūnas</w:t>
            </w:r>
            <w:r w:rsidR="001B1A66" w:rsidRPr="008C4DC1">
              <w:rPr>
                <w:b/>
              </w:rPr>
              <w:t xml:space="preserve"> </w:t>
            </w:r>
            <w:r w:rsidRPr="008C4DC1">
              <w:rPr>
                <w:b/>
              </w:rPr>
              <w:t>dirba ar ketina įsidarbinti pagal darbo sutartį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F40" w14:textId="6327264F" w:rsidR="00304118" w:rsidRPr="008C4DC1" w:rsidRDefault="00AC2E6F" w:rsidP="000D158F">
            <w:pPr>
              <w:jc w:val="both"/>
              <w:rPr>
                <w:color w:val="7F7F7F" w:themeColor="text1" w:themeTint="80"/>
              </w:rPr>
            </w:pPr>
            <w:r w:rsidRPr="008C4DC1">
              <w:rPr>
                <w:color w:val="7F7F7F" w:themeColor="text1" w:themeTint="80"/>
              </w:rPr>
              <w:t>Nurod</w:t>
            </w:r>
            <w:r w:rsidR="000D158F" w:rsidRPr="008C4DC1">
              <w:rPr>
                <w:color w:val="7F7F7F" w:themeColor="text1" w:themeTint="80"/>
              </w:rPr>
              <w:t>ykite</w:t>
            </w:r>
            <w:r w:rsidRPr="008C4DC1">
              <w:rPr>
                <w:color w:val="7F7F7F" w:themeColor="text1" w:themeTint="80"/>
              </w:rPr>
              <w:t xml:space="preserve"> savaitės dien</w:t>
            </w:r>
            <w:r w:rsidR="000D158F" w:rsidRPr="008C4DC1">
              <w:rPr>
                <w:color w:val="7F7F7F" w:themeColor="text1" w:themeTint="80"/>
              </w:rPr>
              <w:t>as</w:t>
            </w:r>
            <w:r w:rsidR="000B2945" w:rsidRPr="008C4DC1">
              <w:rPr>
                <w:color w:val="7F7F7F" w:themeColor="text1" w:themeTint="80"/>
              </w:rPr>
              <w:t>, kuriomis</w:t>
            </w:r>
            <w:r w:rsidR="000D158F" w:rsidRPr="008C4DC1">
              <w:rPr>
                <w:color w:val="7F7F7F" w:themeColor="text1" w:themeTint="80"/>
              </w:rPr>
              <w:t xml:space="preserve"> dirbate ar ketinate</w:t>
            </w:r>
            <w:r w:rsidR="000B2945" w:rsidRPr="008C4DC1">
              <w:rPr>
                <w:color w:val="7F7F7F" w:themeColor="text1" w:themeTint="80"/>
              </w:rPr>
              <w:t xml:space="preserve"> dirb</w:t>
            </w:r>
            <w:r w:rsidR="000D158F" w:rsidRPr="008C4DC1">
              <w:rPr>
                <w:color w:val="7F7F7F" w:themeColor="text1" w:themeTint="80"/>
              </w:rPr>
              <w:t>ti</w:t>
            </w:r>
            <w:r w:rsidR="000B2945" w:rsidRPr="008C4DC1">
              <w:rPr>
                <w:color w:val="7F7F7F" w:themeColor="text1" w:themeTint="80"/>
              </w:rPr>
              <w:t xml:space="preserve"> įmonėje,</w:t>
            </w:r>
            <w:r w:rsidRPr="008C4DC1">
              <w:rPr>
                <w:color w:val="7F7F7F" w:themeColor="text1" w:themeTint="80"/>
              </w:rPr>
              <w:t xml:space="preserve"> ir tiksl</w:t>
            </w:r>
            <w:r w:rsidR="000D158F" w:rsidRPr="008C4DC1">
              <w:rPr>
                <w:color w:val="7F7F7F" w:themeColor="text1" w:themeTint="80"/>
              </w:rPr>
              <w:t>ų</w:t>
            </w:r>
            <w:r w:rsidRPr="008C4DC1">
              <w:rPr>
                <w:color w:val="7F7F7F" w:themeColor="text1" w:themeTint="80"/>
              </w:rPr>
              <w:t xml:space="preserve"> </w:t>
            </w:r>
            <w:r w:rsidR="00DE77ED" w:rsidRPr="008C4DC1">
              <w:rPr>
                <w:color w:val="7F7F7F" w:themeColor="text1" w:themeTint="80"/>
              </w:rPr>
              <w:t>darbo laik</w:t>
            </w:r>
            <w:r w:rsidR="000D158F" w:rsidRPr="008C4DC1">
              <w:rPr>
                <w:color w:val="7F7F7F" w:themeColor="text1" w:themeTint="80"/>
              </w:rPr>
              <w:t>ą</w:t>
            </w:r>
            <w:r w:rsidR="00510814" w:rsidRPr="008C4DC1">
              <w:rPr>
                <w:color w:val="7F7F7F" w:themeColor="text1" w:themeTint="80"/>
              </w:rPr>
              <w:t>.</w:t>
            </w:r>
          </w:p>
          <w:p w14:paraId="50850D85" w14:textId="6398CF19" w:rsidR="002361B2" w:rsidRPr="008C4DC1" w:rsidRDefault="002361B2" w:rsidP="000D158F">
            <w:pPr>
              <w:jc w:val="both"/>
              <w:rPr>
                <w:lang w:val="en-US"/>
              </w:rPr>
            </w:pPr>
          </w:p>
        </w:tc>
      </w:tr>
      <w:tr w:rsidR="00B754A2" w:rsidRPr="008C4DC1" w14:paraId="40261A1E" w14:textId="77777777" w:rsidTr="00176A78">
        <w:tc>
          <w:tcPr>
            <w:tcW w:w="3681" w:type="dxa"/>
          </w:tcPr>
          <w:p w14:paraId="7915E105" w14:textId="77777777" w:rsidR="00B754A2" w:rsidRPr="008C4DC1" w:rsidRDefault="00B754A2" w:rsidP="001B1A66">
            <w:pPr>
              <w:jc w:val="both"/>
              <w:rPr>
                <w:b/>
              </w:rPr>
            </w:pPr>
            <w:r w:rsidRPr="008C4DC1">
              <w:rPr>
                <w:b/>
              </w:rPr>
              <w:t xml:space="preserve">Darbo santykių pabaiga įmonėje </w:t>
            </w:r>
          </w:p>
          <w:p w14:paraId="50534C76" w14:textId="18806EE6" w:rsidR="00B754A2" w:rsidRPr="008C4DC1" w:rsidRDefault="00B754A2" w:rsidP="001B1A66">
            <w:pPr>
              <w:jc w:val="both"/>
              <w:rPr>
                <w:b/>
              </w:rPr>
            </w:pPr>
            <w:r w:rsidRPr="008C4DC1">
              <w:rPr>
                <w:color w:val="7F7F7F" w:themeColor="text1" w:themeTint="80"/>
              </w:rPr>
              <w:t>(Pild</w:t>
            </w:r>
            <w:r w:rsidR="002C1D6F" w:rsidRPr="008C4DC1">
              <w:rPr>
                <w:color w:val="7F7F7F" w:themeColor="text1" w:themeTint="80"/>
              </w:rPr>
              <w:t>ykite</w:t>
            </w:r>
            <w:r w:rsidRPr="008C4DC1">
              <w:rPr>
                <w:color w:val="7F7F7F" w:themeColor="text1" w:themeTint="80"/>
              </w:rPr>
              <w:t xml:space="preserve"> tik tuo atveju, jei nori</w:t>
            </w:r>
            <w:r w:rsidR="002C1D6F" w:rsidRPr="008C4DC1">
              <w:rPr>
                <w:color w:val="7F7F7F" w:themeColor="text1" w:themeTint="80"/>
              </w:rPr>
              <w:t>te</w:t>
            </w:r>
            <w:r w:rsidRPr="008C4DC1">
              <w:rPr>
                <w:color w:val="7F7F7F" w:themeColor="text1" w:themeTint="80"/>
              </w:rPr>
              <w:t xml:space="preserve"> pranešti apie </w:t>
            </w:r>
            <w:r w:rsidR="009877BF" w:rsidRPr="008C4DC1">
              <w:rPr>
                <w:color w:val="7F7F7F" w:themeColor="text1" w:themeTint="80"/>
              </w:rPr>
              <w:t xml:space="preserve">pasibaigusius </w:t>
            </w:r>
            <w:r w:rsidRPr="008C4DC1">
              <w:rPr>
                <w:color w:val="7F7F7F" w:themeColor="text1" w:themeTint="80"/>
              </w:rPr>
              <w:t>darbo santyki</w:t>
            </w:r>
            <w:r w:rsidR="00BB1FBE" w:rsidRPr="008C4DC1">
              <w:rPr>
                <w:color w:val="7F7F7F" w:themeColor="text1" w:themeTint="80"/>
              </w:rPr>
              <w:t>u</w:t>
            </w:r>
            <w:r w:rsidR="009877BF" w:rsidRPr="008C4DC1">
              <w:rPr>
                <w:color w:val="7F7F7F" w:themeColor="text1" w:themeTint="80"/>
              </w:rPr>
              <w:t>s</w:t>
            </w:r>
            <w:r w:rsidR="00BB1FBE" w:rsidRPr="008C4DC1">
              <w:rPr>
                <w:color w:val="7F7F7F" w:themeColor="text1" w:themeTint="80"/>
              </w:rPr>
              <w:t>.</w:t>
            </w:r>
            <w:r w:rsidRPr="008C4DC1">
              <w:rPr>
                <w:color w:val="7F7F7F" w:themeColor="text1" w:themeTint="80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8B8" w14:textId="6FF59337" w:rsidR="00B754A2" w:rsidRPr="008C4DC1" w:rsidRDefault="00B754A2" w:rsidP="000D158F">
            <w:pPr>
              <w:jc w:val="both"/>
              <w:rPr>
                <w:color w:val="7F7F7F" w:themeColor="text1" w:themeTint="80"/>
              </w:rPr>
            </w:pPr>
            <w:r w:rsidRPr="008C4DC1">
              <w:rPr>
                <w:color w:val="7F7F7F" w:themeColor="text1" w:themeTint="80"/>
              </w:rPr>
              <w:t>Nurod</w:t>
            </w:r>
            <w:r w:rsidR="000D158F" w:rsidRPr="008C4DC1">
              <w:rPr>
                <w:color w:val="7F7F7F" w:themeColor="text1" w:themeTint="80"/>
              </w:rPr>
              <w:t>ykite</w:t>
            </w:r>
            <w:r w:rsidRPr="008C4DC1">
              <w:rPr>
                <w:color w:val="7F7F7F" w:themeColor="text1" w:themeTint="80"/>
              </w:rPr>
              <w:t xml:space="preserve"> tiksli</w:t>
            </w:r>
            <w:r w:rsidR="000D158F" w:rsidRPr="008C4DC1">
              <w:rPr>
                <w:color w:val="7F7F7F" w:themeColor="text1" w:themeTint="80"/>
              </w:rPr>
              <w:t xml:space="preserve">ą </w:t>
            </w:r>
            <w:r w:rsidRPr="008C4DC1">
              <w:rPr>
                <w:color w:val="7F7F7F" w:themeColor="text1" w:themeTint="80"/>
              </w:rPr>
              <w:t>darbo santykių pasibaigimo dat</w:t>
            </w:r>
            <w:r w:rsidR="000D158F" w:rsidRPr="008C4DC1">
              <w:rPr>
                <w:color w:val="7F7F7F" w:themeColor="text1" w:themeTint="80"/>
              </w:rPr>
              <w:t>ą</w:t>
            </w:r>
            <w:r w:rsidR="00510814" w:rsidRPr="008C4DC1">
              <w:rPr>
                <w:color w:val="7F7F7F" w:themeColor="text1" w:themeTint="80"/>
              </w:rPr>
              <w:t>.</w:t>
            </w:r>
          </w:p>
        </w:tc>
      </w:tr>
      <w:tr w:rsidR="001C2657" w:rsidRPr="008C4DC1" w14:paraId="541FA71C" w14:textId="77777777" w:rsidTr="00176A78">
        <w:trPr>
          <w:trHeight w:val="1069"/>
        </w:trPr>
        <w:tc>
          <w:tcPr>
            <w:tcW w:w="3681" w:type="dxa"/>
          </w:tcPr>
          <w:p w14:paraId="541FA712" w14:textId="13AB316A" w:rsidR="001C2657" w:rsidRPr="008C4DC1" w:rsidRDefault="001C2657" w:rsidP="001B1A66">
            <w:pPr>
              <w:jc w:val="both"/>
              <w:rPr>
                <w:b/>
              </w:rPr>
            </w:pPr>
            <w:r w:rsidRPr="008C4DC1">
              <w:rPr>
                <w:b/>
              </w:rPr>
              <w:t>Pridedami dokumentai</w:t>
            </w:r>
          </w:p>
          <w:p w14:paraId="541FA713" w14:textId="03E928E7" w:rsidR="001C2657" w:rsidRPr="008C4DC1" w:rsidRDefault="001C2657" w:rsidP="001B1A66">
            <w:pPr>
              <w:jc w:val="both"/>
            </w:pPr>
          </w:p>
        </w:tc>
        <w:tc>
          <w:tcPr>
            <w:tcW w:w="5947" w:type="dxa"/>
          </w:tcPr>
          <w:p w14:paraId="3F68497A" w14:textId="77777777" w:rsidR="003E16BD" w:rsidRPr="008C4DC1" w:rsidRDefault="003C26A5" w:rsidP="000D158F">
            <w:pPr>
              <w:jc w:val="both"/>
              <w:rPr>
                <w:color w:val="7F7F7F" w:themeColor="text1" w:themeTint="80"/>
              </w:rPr>
            </w:pPr>
            <w:r w:rsidRPr="008C4DC1">
              <w:rPr>
                <w:color w:val="7F7F7F" w:themeColor="text1" w:themeTint="80"/>
              </w:rPr>
              <w:t>Nurod</w:t>
            </w:r>
            <w:r w:rsidR="001B1A66" w:rsidRPr="008C4DC1">
              <w:rPr>
                <w:color w:val="7F7F7F" w:themeColor="text1" w:themeTint="80"/>
              </w:rPr>
              <w:t>ykite</w:t>
            </w:r>
            <w:r w:rsidRPr="008C4DC1">
              <w:rPr>
                <w:color w:val="7F7F7F" w:themeColor="text1" w:themeTint="80"/>
              </w:rPr>
              <w:t xml:space="preserve"> pridedamų dokumentų rekvizit</w:t>
            </w:r>
            <w:r w:rsidR="001B1A66" w:rsidRPr="008C4DC1">
              <w:rPr>
                <w:color w:val="7F7F7F" w:themeColor="text1" w:themeTint="80"/>
              </w:rPr>
              <w:t>us</w:t>
            </w:r>
            <w:r w:rsidRPr="008C4DC1">
              <w:rPr>
                <w:color w:val="7F7F7F" w:themeColor="text1" w:themeTint="80"/>
              </w:rPr>
              <w:t xml:space="preserve"> ir jų lapų skaiči</w:t>
            </w:r>
            <w:r w:rsidR="001B1A66" w:rsidRPr="008C4DC1">
              <w:rPr>
                <w:color w:val="7F7F7F" w:themeColor="text1" w:themeTint="80"/>
              </w:rPr>
              <w:t>ų</w:t>
            </w:r>
            <w:r w:rsidRPr="008C4DC1">
              <w:rPr>
                <w:color w:val="7F7F7F" w:themeColor="text1" w:themeTint="80"/>
              </w:rPr>
              <w:t xml:space="preserve">. </w:t>
            </w:r>
          </w:p>
          <w:p w14:paraId="400B58A1" w14:textId="3AF4200B" w:rsidR="003C26A5" w:rsidRPr="008C4DC1" w:rsidRDefault="00093B6A" w:rsidP="000D158F">
            <w:pPr>
              <w:jc w:val="both"/>
              <w:rPr>
                <w:color w:val="7F7F7F" w:themeColor="text1" w:themeTint="80"/>
              </w:rPr>
            </w:pPr>
            <w:r w:rsidRPr="008C4DC1">
              <w:rPr>
                <w:color w:val="7F7F7F" w:themeColor="text1" w:themeTint="80"/>
              </w:rPr>
              <w:t xml:space="preserve">Privalomi </w:t>
            </w:r>
            <w:r w:rsidR="00A271BD" w:rsidRPr="008C4DC1">
              <w:rPr>
                <w:color w:val="7F7F7F" w:themeColor="text1" w:themeTint="80"/>
              </w:rPr>
              <w:t xml:space="preserve">pridėti </w:t>
            </w:r>
            <w:r w:rsidRPr="008C4DC1">
              <w:rPr>
                <w:color w:val="7F7F7F" w:themeColor="text1" w:themeTint="80"/>
              </w:rPr>
              <w:t>dokumentai</w:t>
            </w:r>
            <w:r w:rsidR="003C26A5" w:rsidRPr="008C4DC1">
              <w:rPr>
                <w:color w:val="7F7F7F" w:themeColor="text1" w:themeTint="80"/>
              </w:rPr>
              <w:t xml:space="preserve">:  </w:t>
            </w:r>
          </w:p>
          <w:p w14:paraId="6F31ACDB" w14:textId="77777777" w:rsidR="005C6490" w:rsidRPr="008C4DC1" w:rsidRDefault="003C26A5" w:rsidP="005C6490">
            <w:pPr>
              <w:pStyle w:val="Sraopastraipa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įmonės, kurioje dirba</w:t>
            </w:r>
            <w:r w:rsidR="001B1A66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te</w:t>
            </w: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 xml:space="preserve"> ar ketina</w:t>
            </w:r>
            <w:r w:rsidR="001B1A66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te</w:t>
            </w: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 xml:space="preserve"> įsidarbinti pagal darbo sutartį, vadovo ar jo įgalioto asmens išduota pažyma apie </w:t>
            </w: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lastRenderedPageBreak/>
              <w:t>funkcijas, kurias atlieka</w:t>
            </w:r>
            <w:r w:rsidR="001B1A66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te</w:t>
            </w: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 xml:space="preserve"> ar atlikt</w:t>
            </w:r>
            <w:r w:rsidR="001B1A66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umėte</w:t>
            </w: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 xml:space="preserve"> joje įsidarbinęs</w:t>
            </w:r>
            <w:r w:rsidR="005A7A07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,</w:t>
            </w: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 xml:space="preserve"> arba pareigybės aprašymas;</w:t>
            </w:r>
          </w:p>
          <w:p w14:paraId="2DD2977C" w14:textId="619A0828" w:rsidR="005C6490" w:rsidRPr="008C4DC1" w:rsidRDefault="003C26A5" w:rsidP="005C6490">
            <w:pPr>
              <w:pStyle w:val="Sraopastraipa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įmonės, kurioje dirba</w:t>
            </w:r>
            <w:r w:rsidR="001B1A66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te</w:t>
            </w: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 xml:space="preserve"> ar ketina</w:t>
            </w:r>
            <w:r w:rsidR="001B1A66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te</w:t>
            </w: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 xml:space="preserve"> įsidarbinti pagal darbo sutartį, vadovo ar jo įgalioto asmens išduota pažyma apie darbo laiko pradžią ir pabaigą</w:t>
            </w:r>
            <w:r w:rsidR="003E16BD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;</w:t>
            </w:r>
          </w:p>
          <w:p w14:paraId="2CAC6BF2" w14:textId="6D37C876" w:rsidR="003C26A5" w:rsidRPr="008C4DC1" w:rsidRDefault="003E16BD" w:rsidP="005C6490">
            <w:pPr>
              <w:pStyle w:val="Sraopastraipa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k</w:t>
            </w:r>
            <w:r w:rsidR="003C26A5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iti dokumentai</w:t>
            </w:r>
            <w:r w:rsidR="003A4162" w:rsidRPr="008C4DC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.</w:t>
            </w:r>
          </w:p>
          <w:p w14:paraId="541FA71B" w14:textId="603C7727" w:rsidR="001C2657" w:rsidRPr="008C4DC1" w:rsidRDefault="001C2657" w:rsidP="000D158F">
            <w:pPr>
              <w:jc w:val="both"/>
              <w:rPr>
                <w:color w:val="7F7F7F" w:themeColor="text1" w:themeTint="80"/>
              </w:rPr>
            </w:pPr>
          </w:p>
        </w:tc>
      </w:tr>
      <w:tr w:rsidR="00372C29" w:rsidRPr="008C4DC1" w14:paraId="1C3E8AAA" w14:textId="77777777" w:rsidTr="00176A78">
        <w:trPr>
          <w:trHeight w:val="1069"/>
        </w:trPr>
        <w:tc>
          <w:tcPr>
            <w:tcW w:w="3681" w:type="dxa"/>
          </w:tcPr>
          <w:p w14:paraId="5BE8DD0D" w14:textId="74CC0164" w:rsidR="00372C29" w:rsidRPr="008C4DC1" w:rsidRDefault="00372C29" w:rsidP="001B1A66">
            <w:pPr>
              <w:jc w:val="both"/>
              <w:rPr>
                <w:b/>
              </w:rPr>
            </w:pPr>
            <w:r w:rsidRPr="008C4DC1">
              <w:rPr>
                <w:b/>
              </w:rPr>
              <w:lastRenderedPageBreak/>
              <w:t>Papildoma informacija</w:t>
            </w:r>
          </w:p>
        </w:tc>
        <w:tc>
          <w:tcPr>
            <w:tcW w:w="5947" w:type="dxa"/>
          </w:tcPr>
          <w:p w14:paraId="0F7525F9" w14:textId="06D8D2FB" w:rsidR="00372C29" w:rsidRPr="008C4DC1" w:rsidRDefault="00372C29" w:rsidP="000D158F">
            <w:pPr>
              <w:jc w:val="both"/>
              <w:rPr>
                <w:color w:val="7F7F7F" w:themeColor="text1" w:themeTint="80"/>
              </w:rPr>
            </w:pPr>
          </w:p>
        </w:tc>
      </w:tr>
    </w:tbl>
    <w:p w14:paraId="2458F4AC" w14:textId="77777777" w:rsidR="001B1A66" w:rsidRPr="008C4DC1" w:rsidRDefault="001B1A66" w:rsidP="00EC3BA5">
      <w:pPr>
        <w:tabs>
          <w:tab w:val="left" w:pos="3720"/>
          <w:tab w:val="left" w:pos="6180"/>
        </w:tabs>
      </w:pPr>
    </w:p>
    <w:p w14:paraId="543601B6" w14:textId="77777777" w:rsidR="00E07A63" w:rsidRPr="00B81DD6" w:rsidRDefault="00E07A63" w:rsidP="00E07A63"/>
    <w:p w14:paraId="36EC8799" w14:textId="77777777" w:rsidR="00E07A63" w:rsidRPr="00EA79B0" w:rsidRDefault="00706296" w:rsidP="00E07A63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6E95992DF1D5470BB68D59993E164E1E"/>
          </w:placeholder>
          <w:showingPlcHdr/>
          <w15:color w:val="FFCC99"/>
        </w:sdtPr>
        <w:sdtEndPr/>
        <w:sdtContent>
          <w:r w:rsidR="00E07A63">
            <w:t>______________________</w:t>
          </w:r>
        </w:sdtContent>
      </w:sdt>
      <w:r w:rsidR="00E07A63" w:rsidRPr="002D4585">
        <w:tab/>
      </w:r>
      <w:r w:rsidR="00E07A63">
        <w:t xml:space="preserve">  </w:t>
      </w:r>
      <w:r w:rsidR="00E07A63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33E0B4F0D7DB427684D89957C579DEC4"/>
          </w:placeholder>
          <w15:color w:val="FFCC99"/>
        </w:sdtPr>
        <w:sdtEndPr/>
        <w:sdtContent>
          <w:r w:rsidR="00E07A63" w:rsidRPr="002D4585">
            <w:t>_____________</w:t>
          </w:r>
        </w:sdtContent>
      </w:sdt>
      <w:r w:rsidR="00E07A63" w:rsidRPr="002D4585">
        <w:tab/>
      </w:r>
      <w:r w:rsidR="00E07A63">
        <w:t xml:space="preserve">       </w:t>
      </w:r>
      <w:r w:rsidR="00E07A63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40AFB78413284A4EBA54BFE0E7C41A68"/>
          </w:placeholder>
          <w:showingPlcHdr/>
          <w15:color w:val="FFCC99"/>
        </w:sdtPr>
        <w:sdtEndPr/>
        <w:sdtContent>
          <w:r w:rsidR="00E07A63">
            <w:t>______________________</w:t>
          </w:r>
        </w:sdtContent>
      </w:sdt>
    </w:p>
    <w:p w14:paraId="4056CCD6" w14:textId="0DECE5BB" w:rsidR="00DB22EA" w:rsidRPr="008C4DC1" w:rsidRDefault="00DB22EA" w:rsidP="002D62D9">
      <w:pPr>
        <w:tabs>
          <w:tab w:val="left" w:pos="3720"/>
          <w:tab w:val="left" w:pos="6180"/>
        </w:tabs>
      </w:pPr>
    </w:p>
    <w:p w14:paraId="716678D1" w14:textId="0335DCA5" w:rsidR="00DB22EA" w:rsidRPr="008C4DC1" w:rsidRDefault="00DB22EA" w:rsidP="001B1A66">
      <w:pPr>
        <w:tabs>
          <w:tab w:val="left" w:pos="3720"/>
          <w:tab w:val="left" w:pos="6180"/>
        </w:tabs>
        <w:jc w:val="center"/>
      </w:pPr>
    </w:p>
    <w:p w14:paraId="675625D3" w14:textId="27A5202E" w:rsidR="00DB22EA" w:rsidRPr="008C4DC1" w:rsidRDefault="00DB22EA" w:rsidP="00DB22EA">
      <w:pPr>
        <w:spacing w:line="360" w:lineRule="auto"/>
        <w:jc w:val="center"/>
        <w:rPr>
          <w:lang w:val="en-US"/>
        </w:rPr>
      </w:pPr>
      <w:bookmarkStart w:id="2" w:name="part_8d106b0300ba435f851e6be54db99792"/>
      <w:bookmarkEnd w:id="2"/>
      <w:r w:rsidRPr="008C4DC1">
        <w:t>___________________________</w:t>
      </w:r>
    </w:p>
    <w:sectPr w:rsidR="00DB22EA" w:rsidRPr="008C4DC1" w:rsidSect="00D818A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5435" w14:textId="77777777" w:rsidR="00706296" w:rsidRDefault="00706296" w:rsidP="00DC1FF2">
      <w:r>
        <w:separator/>
      </w:r>
    </w:p>
  </w:endnote>
  <w:endnote w:type="continuationSeparator" w:id="0">
    <w:p w14:paraId="414C5A7D" w14:textId="77777777" w:rsidR="00706296" w:rsidRDefault="00706296" w:rsidP="00DC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FC9A" w14:textId="77777777" w:rsidR="00706296" w:rsidRDefault="00706296" w:rsidP="00DC1FF2">
      <w:r>
        <w:separator/>
      </w:r>
    </w:p>
  </w:footnote>
  <w:footnote w:type="continuationSeparator" w:id="0">
    <w:p w14:paraId="7619E4D7" w14:textId="77777777" w:rsidR="00706296" w:rsidRDefault="00706296" w:rsidP="00DC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4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0ADABF" w14:textId="73368075" w:rsidR="00DC1FF2" w:rsidRDefault="00DC1FF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68DB9" w14:textId="77777777" w:rsidR="00DC1FF2" w:rsidRDefault="00DC1F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46F"/>
    <w:multiLevelType w:val="multilevel"/>
    <w:tmpl w:val="BBA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534"/>
    <w:multiLevelType w:val="hybridMultilevel"/>
    <w:tmpl w:val="B522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17AAD"/>
    <w:rsid w:val="00027EDF"/>
    <w:rsid w:val="000441D8"/>
    <w:rsid w:val="00050B4E"/>
    <w:rsid w:val="000516DF"/>
    <w:rsid w:val="000821EC"/>
    <w:rsid w:val="00082CE9"/>
    <w:rsid w:val="00093B6A"/>
    <w:rsid w:val="000953F3"/>
    <w:rsid w:val="00096368"/>
    <w:rsid w:val="000A3D86"/>
    <w:rsid w:val="000B2945"/>
    <w:rsid w:val="000B513A"/>
    <w:rsid w:val="000B55D6"/>
    <w:rsid w:val="000C684B"/>
    <w:rsid w:val="000C6DA4"/>
    <w:rsid w:val="000D158F"/>
    <w:rsid w:val="000D679E"/>
    <w:rsid w:val="000E3878"/>
    <w:rsid w:val="000F4584"/>
    <w:rsid w:val="000F4B72"/>
    <w:rsid w:val="001111F9"/>
    <w:rsid w:val="00120B2E"/>
    <w:rsid w:val="00132695"/>
    <w:rsid w:val="0013506A"/>
    <w:rsid w:val="00140665"/>
    <w:rsid w:val="00143DCA"/>
    <w:rsid w:val="001443AC"/>
    <w:rsid w:val="00155D6F"/>
    <w:rsid w:val="00176A78"/>
    <w:rsid w:val="00177FFA"/>
    <w:rsid w:val="001832D3"/>
    <w:rsid w:val="00183989"/>
    <w:rsid w:val="001839D2"/>
    <w:rsid w:val="00191173"/>
    <w:rsid w:val="0019566E"/>
    <w:rsid w:val="001B181B"/>
    <w:rsid w:val="001B1A66"/>
    <w:rsid w:val="001C022F"/>
    <w:rsid w:val="001C1C1D"/>
    <w:rsid w:val="001C2657"/>
    <w:rsid w:val="001C3694"/>
    <w:rsid w:val="001C6D6B"/>
    <w:rsid w:val="001C7428"/>
    <w:rsid w:val="001D0551"/>
    <w:rsid w:val="001E2F6F"/>
    <w:rsid w:val="001F6791"/>
    <w:rsid w:val="001F72F0"/>
    <w:rsid w:val="00216509"/>
    <w:rsid w:val="002361B2"/>
    <w:rsid w:val="00244F08"/>
    <w:rsid w:val="00256480"/>
    <w:rsid w:val="002645D6"/>
    <w:rsid w:val="002C1D6F"/>
    <w:rsid w:val="002C6DEE"/>
    <w:rsid w:val="002D62D9"/>
    <w:rsid w:val="002E12F7"/>
    <w:rsid w:val="002E38B0"/>
    <w:rsid w:val="002E4ACB"/>
    <w:rsid w:val="002E7DF5"/>
    <w:rsid w:val="002F375B"/>
    <w:rsid w:val="002F58CB"/>
    <w:rsid w:val="00304118"/>
    <w:rsid w:val="0032126F"/>
    <w:rsid w:val="00321FE4"/>
    <w:rsid w:val="0032653D"/>
    <w:rsid w:val="00356BAA"/>
    <w:rsid w:val="00372C29"/>
    <w:rsid w:val="003965C9"/>
    <w:rsid w:val="003A4162"/>
    <w:rsid w:val="003B0D7E"/>
    <w:rsid w:val="003B4532"/>
    <w:rsid w:val="003C0518"/>
    <w:rsid w:val="003C1F2E"/>
    <w:rsid w:val="003C26A5"/>
    <w:rsid w:val="003C72A5"/>
    <w:rsid w:val="003D491B"/>
    <w:rsid w:val="003E169F"/>
    <w:rsid w:val="003E16BD"/>
    <w:rsid w:val="003E17C3"/>
    <w:rsid w:val="00401FEB"/>
    <w:rsid w:val="00435B1F"/>
    <w:rsid w:val="00445AE7"/>
    <w:rsid w:val="00447338"/>
    <w:rsid w:val="00455364"/>
    <w:rsid w:val="00462878"/>
    <w:rsid w:val="00472B6E"/>
    <w:rsid w:val="0047545B"/>
    <w:rsid w:val="00477292"/>
    <w:rsid w:val="00480A3B"/>
    <w:rsid w:val="0048159F"/>
    <w:rsid w:val="004860E6"/>
    <w:rsid w:val="0048753E"/>
    <w:rsid w:val="004D44E8"/>
    <w:rsid w:val="004E4666"/>
    <w:rsid w:val="004F2DCF"/>
    <w:rsid w:val="004F52EF"/>
    <w:rsid w:val="00510814"/>
    <w:rsid w:val="0051399E"/>
    <w:rsid w:val="00531052"/>
    <w:rsid w:val="00544EFE"/>
    <w:rsid w:val="005463A1"/>
    <w:rsid w:val="00550584"/>
    <w:rsid w:val="0055775D"/>
    <w:rsid w:val="0056612A"/>
    <w:rsid w:val="0056649B"/>
    <w:rsid w:val="0057751B"/>
    <w:rsid w:val="00583A6D"/>
    <w:rsid w:val="005940F5"/>
    <w:rsid w:val="005A1F32"/>
    <w:rsid w:val="005A5761"/>
    <w:rsid w:val="005A7A07"/>
    <w:rsid w:val="005C6490"/>
    <w:rsid w:val="005D473D"/>
    <w:rsid w:val="005E01AF"/>
    <w:rsid w:val="005F0D6C"/>
    <w:rsid w:val="006267DD"/>
    <w:rsid w:val="006608A3"/>
    <w:rsid w:val="00661DD4"/>
    <w:rsid w:val="00690239"/>
    <w:rsid w:val="006B0C18"/>
    <w:rsid w:val="006E791A"/>
    <w:rsid w:val="006F4159"/>
    <w:rsid w:val="00705F2C"/>
    <w:rsid w:val="00706296"/>
    <w:rsid w:val="00725725"/>
    <w:rsid w:val="00736198"/>
    <w:rsid w:val="0076577F"/>
    <w:rsid w:val="00782747"/>
    <w:rsid w:val="00794A6E"/>
    <w:rsid w:val="007A3A7B"/>
    <w:rsid w:val="007B4B98"/>
    <w:rsid w:val="007B7532"/>
    <w:rsid w:val="007C4FC3"/>
    <w:rsid w:val="007C7796"/>
    <w:rsid w:val="007F23A8"/>
    <w:rsid w:val="007F4F4A"/>
    <w:rsid w:val="00816868"/>
    <w:rsid w:val="00821CD0"/>
    <w:rsid w:val="00822AD3"/>
    <w:rsid w:val="00855D54"/>
    <w:rsid w:val="008740C8"/>
    <w:rsid w:val="00876011"/>
    <w:rsid w:val="008901F0"/>
    <w:rsid w:val="008A5884"/>
    <w:rsid w:val="008A7589"/>
    <w:rsid w:val="008B2F99"/>
    <w:rsid w:val="008B56A5"/>
    <w:rsid w:val="008C4DC1"/>
    <w:rsid w:val="008C6474"/>
    <w:rsid w:val="008D59FB"/>
    <w:rsid w:val="008D7414"/>
    <w:rsid w:val="008E3760"/>
    <w:rsid w:val="008E3AAA"/>
    <w:rsid w:val="008F29BB"/>
    <w:rsid w:val="008F433C"/>
    <w:rsid w:val="00904E75"/>
    <w:rsid w:val="0091311D"/>
    <w:rsid w:val="00913855"/>
    <w:rsid w:val="0093154F"/>
    <w:rsid w:val="00934242"/>
    <w:rsid w:val="009378C4"/>
    <w:rsid w:val="009726FF"/>
    <w:rsid w:val="009877BF"/>
    <w:rsid w:val="0099576D"/>
    <w:rsid w:val="009A6DEA"/>
    <w:rsid w:val="009B6CC4"/>
    <w:rsid w:val="009D67B5"/>
    <w:rsid w:val="00A06548"/>
    <w:rsid w:val="00A16E29"/>
    <w:rsid w:val="00A271BD"/>
    <w:rsid w:val="00A312FD"/>
    <w:rsid w:val="00A36D45"/>
    <w:rsid w:val="00A516E1"/>
    <w:rsid w:val="00A55720"/>
    <w:rsid w:val="00A7784C"/>
    <w:rsid w:val="00AA3D81"/>
    <w:rsid w:val="00AA61FF"/>
    <w:rsid w:val="00AC1F38"/>
    <w:rsid w:val="00AC2E6F"/>
    <w:rsid w:val="00AD19EA"/>
    <w:rsid w:val="00B41743"/>
    <w:rsid w:val="00B42A28"/>
    <w:rsid w:val="00B560EF"/>
    <w:rsid w:val="00B62705"/>
    <w:rsid w:val="00B70DA9"/>
    <w:rsid w:val="00B754A2"/>
    <w:rsid w:val="00BB1FBE"/>
    <w:rsid w:val="00BF0E10"/>
    <w:rsid w:val="00C14ACE"/>
    <w:rsid w:val="00C16A02"/>
    <w:rsid w:val="00C21AA1"/>
    <w:rsid w:val="00C36BE1"/>
    <w:rsid w:val="00C765B8"/>
    <w:rsid w:val="00C80127"/>
    <w:rsid w:val="00C81E5F"/>
    <w:rsid w:val="00CE2E79"/>
    <w:rsid w:val="00CF17F7"/>
    <w:rsid w:val="00CF7590"/>
    <w:rsid w:val="00D01D0D"/>
    <w:rsid w:val="00D169DA"/>
    <w:rsid w:val="00D271A7"/>
    <w:rsid w:val="00D27F59"/>
    <w:rsid w:val="00D60B33"/>
    <w:rsid w:val="00D717B0"/>
    <w:rsid w:val="00D818A6"/>
    <w:rsid w:val="00D87CB9"/>
    <w:rsid w:val="00DB01E6"/>
    <w:rsid w:val="00DB22EA"/>
    <w:rsid w:val="00DC1FF2"/>
    <w:rsid w:val="00DC3498"/>
    <w:rsid w:val="00DE77ED"/>
    <w:rsid w:val="00DF3B5A"/>
    <w:rsid w:val="00E07A63"/>
    <w:rsid w:val="00E1651A"/>
    <w:rsid w:val="00E429A5"/>
    <w:rsid w:val="00E44928"/>
    <w:rsid w:val="00E50789"/>
    <w:rsid w:val="00E53E59"/>
    <w:rsid w:val="00E632DE"/>
    <w:rsid w:val="00E833BB"/>
    <w:rsid w:val="00EA6EA9"/>
    <w:rsid w:val="00EC288D"/>
    <w:rsid w:val="00EC29B8"/>
    <w:rsid w:val="00EC3BA5"/>
    <w:rsid w:val="00EF39CC"/>
    <w:rsid w:val="00F2557F"/>
    <w:rsid w:val="00F32BD6"/>
    <w:rsid w:val="00F3337D"/>
    <w:rsid w:val="00F43854"/>
    <w:rsid w:val="00F55199"/>
    <w:rsid w:val="00F70C5F"/>
    <w:rsid w:val="00FA11EF"/>
    <w:rsid w:val="00FA231E"/>
    <w:rsid w:val="00FA23D3"/>
    <w:rsid w:val="00FB4A4F"/>
    <w:rsid w:val="00FD0811"/>
    <w:rsid w:val="00FD7277"/>
    <w:rsid w:val="00FF01FF"/>
    <w:rsid w:val="00FF3E3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docId w15:val="{A89CE50A-B7C4-4761-910C-19BC173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FB4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4A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4A4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4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F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C1C1D"/>
    <w:rPr>
      <w:color w:val="808080"/>
    </w:rPr>
  </w:style>
  <w:style w:type="character" w:customStyle="1" w:styleId="Style2">
    <w:name w:val="Style2"/>
    <w:basedOn w:val="Numatytasispastraiposriftas"/>
    <w:uiPriority w:val="1"/>
    <w:rsid w:val="00855D54"/>
    <w:rPr>
      <w:sz w:val="32"/>
    </w:rPr>
  </w:style>
  <w:style w:type="character" w:customStyle="1" w:styleId="Style3">
    <w:name w:val="Style3"/>
    <w:basedOn w:val="Numatytasispastraiposriftas"/>
    <w:uiPriority w:val="1"/>
    <w:rsid w:val="00B70DA9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DC1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1FF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C1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1FF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83989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F43854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character" w:customStyle="1" w:styleId="ArialNormal11Red">
    <w:name w:val="Arial Normal 11 Red"/>
    <w:basedOn w:val="Numatytasispastraiposriftas"/>
    <w:uiPriority w:val="1"/>
    <w:qFormat/>
    <w:rsid w:val="00F43854"/>
    <w:rPr>
      <w:rFonts w:ascii="Arial" w:hAnsi="Arial"/>
      <w:caps w:val="0"/>
      <w:smallCaps w:val="0"/>
      <w:strike w:val="0"/>
      <w:dstrike w:val="0"/>
      <w:vanish w:val="0"/>
      <w:color w:val="FF0000"/>
      <w:sz w:val="22"/>
      <w:u w:val="none"/>
      <w:vertAlign w:val="baseline"/>
    </w:rPr>
  </w:style>
  <w:style w:type="character" w:customStyle="1" w:styleId="Arial11NormalBlack">
    <w:name w:val="Arial 11 Normal Black"/>
    <w:basedOn w:val="Numatytasispastraiposriftas"/>
    <w:uiPriority w:val="1"/>
    <w:qFormat/>
    <w:rsid w:val="00F4385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180D6649424820B3853AC3EADFD6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3970FE-0494-4C1D-B855-10B2311B1782}"/>
      </w:docPartPr>
      <w:docPartBody>
        <w:p w:rsidR="00A34CC4" w:rsidRDefault="00EE0C9F" w:rsidP="00EE0C9F">
          <w:pPr>
            <w:pStyle w:val="69180D6649424820B3853AC3EADFD62A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5309D10E168C40828BCE6C21A54542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B33B8C-C68F-4528-A4DA-CA39B99DC234}"/>
      </w:docPartPr>
      <w:docPartBody>
        <w:p w:rsidR="007672D0" w:rsidRDefault="007672D0" w:rsidP="007672D0">
          <w:pPr>
            <w:pStyle w:val="5309D10E168C40828BCE6C21A545426F"/>
          </w:pPr>
          <w:r w:rsidRPr="00873783">
            <w:rPr>
              <w:rStyle w:val="ArialBold11BlackAllCaps"/>
            </w:rPr>
            <w:t>______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</w:t>
          </w:r>
        </w:p>
      </w:docPartBody>
    </w:docPart>
    <w:docPart>
      <w:docPartPr>
        <w:name w:val="32FD9CB66545439388725F8F0B2321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81D99B-50FB-41D4-AC21-6861634C134B}"/>
      </w:docPartPr>
      <w:docPartBody>
        <w:p w:rsidR="007672D0" w:rsidRDefault="007672D0" w:rsidP="007672D0">
          <w:pPr>
            <w:pStyle w:val="32FD9CB66545439388725F8F0B23218E"/>
          </w:pPr>
          <w:r w:rsidRPr="00873783">
            <w:rPr>
              <w:rStyle w:val="ArialBold11BlackAllCaps"/>
            </w:rPr>
            <w:t>____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__</w:t>
          </w:r>
        </w:p>
      </w:docPartBody>
    </w:docPart>
    <w:docPart>
      <w:docPartPr>
        <w:name w:val="95A05D657D00400F8E334020F79176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96DB3F-7489-4C14-8A89-DE4157B384D7}"/>
      </w:docPartPr>
      <w:docPartBody>
        <w:p w:rsidR="007672D0" w:rsidRDefault="007672D0" w:rsidP="007672D0">
          <w:pPr>
            <w:pStyle w:val="95A05D657D00400F8E334020F79176B1"/>
          </w:pPr>
          <w:r w:rsidRPr="00873783">
            <w:rPr>
              <w:rStyle w:val="ArialBold11BlackAllCaps"/>
            </w:rPr>
            <w:t>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______</w:t>
          </w:r>
        </w:p>
      </w:docPartBody>
    </w:docPart>
    <w:docPart>
      <w:docPartPr>
        <w:name w:val="731E7EBC57CA48559340B39B7ADEA49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D7C069-C583-4DD5-8D7F-40500667E236}"/>
      </w:docPartPr>
      <w:docPartBody>
        <w:p w:rsidR="007672D0" w:rsidRDefault="007672D0" w:rsidP="007672D0">
          <w:pPr>
            <w:pStyle w:val="731E7EBC57CA48559340B39B7ADEA496"/>
          </w:pPr>
          <w:r w:rsidRPr="00873783">
            <w:rPr>
              <w:rStyle w:val="ArialNormal11Black"/>
            </w:rPr>
            <w:t>______</w:t>
          </w:r>
          <w:r>
            <w:rPr>
              <w:rStyle w:val="ArialNormal11Black"/>
            </w:rPr>
            <w:t>_______</w:t>
          </w:r>
          <w:r w:rsidRPr="00873783">
            <w:rPr>
              <w:rStyle w:val="ArialNormal11Black"/>
            </w:rPr>
            <w:t>___________</w:t>
          </w:r>
        </w:p>
      </w:docPartBody>
    </w:docPart>
    <w:docPart>
      <w:docPartPr>
        <w:name w:val="6E95992DF1D5470BB68D59993E164E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9313AB-8BF9-4E8C-AD72-DA9D0EA5EBCB}"/>
      </w:docPartPr>
      <w:docPartBody>
        <w:p w:rsidR="005E2534" w:rsidRDefault="005E2534" w:rsidP="005E2534">
          <w:pPr>
            <w:pStyle w:val="6E95992DF1D5470BB68D59993E164E1E"/>
          </w:pPr>
          <w:r>
            <w:t>______________________</w:t>
          </w:r>
        </w:p>
      </w:docPartBody>
    </w:docPart>
    <w:docPart>
      <w:docPartPr>
        <w:name w:val="33E0B4F0D7DB427684D89957C579DEC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DD1339-9BA9-42CE-8208-C011E1510F7C}"/>
      </w:docPartPr>
      <w:docPartBody>
        <w:p w:rsidR="005E2534" w:rsidRDefault="005E2534" w:rsidP="005E2534">
          <w:pPr>
            <w:pStyle w:val="33E0B4F0D7DB427684D89957C579DEC4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0AFB78413284A4EBA54BFE0E7C41A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4962E8-87A3-46FB-8228-5A1A5E949C75}"/>
      </w:docPartPr>
      <w:docPartBody>
        <w:p w:rsidR="005E2534" w:rsidRDefault="005E2534" w:rsidP="005E2534">
          <w:pPr>
            <w:pStyle w:val="40AFB78413284A4EBA54BFE0E7C41A68"/>
          </w:pPr>
          <w:r>
            <w:t>______________________</w:t>
          </w:r>
        </w:p>
      </w:docPartBody>
    </w:docPart>
    <w:docPart>
      <w:docPartPr>
        <w:name w:val="5A34A26965C540238241D91FFEBCD2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417768-EB29-4820-BEA6-7F988D518FE1}"/>
      </w:docPartPr>
      <w:docPartBody>
        <w:p w:rsidR="005E2534" w:rsidRDefault="005E2534" w:rsidP="005E2534">
          <w:pPr>
            <w:pStyle w:val="5A34A26965C540238241D91FFEBCD2F7"/>
          </w:pPr>
          <w: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C"/>
    <w:rsid w:val="00054FBD"/>
    <w:rsid w:val="00096CCB"/>
    <w:rsid w:val="001140FB"/>
    <w:rsid w:val="001875EA"/>
    <w:rsid w:val="001D6A7D"/>
    <w:rsid w:val="001D7857"/>
    <w:rsid w:val="001F55EF"/>
    <w:rsid w:val="0021563E"/>
    <w:rsid w:val="00275A3E"/>
    <w:rsid w:val="0028642D"/>
    <w:rsid w:val="002A433A"/>
    <w:rsid w:val="00323783"/>
    <w:rsid w:val="00376FFA"/>
    <w:rsid w:val="00391826"/>
    <w:rsid w:val="003967D2"/>
    <w:rsid w:val="0040027E"/>
    <w:rsid w:val="00440D41"/>
    <w:rsid w:val="00445302"/>
    <w:rsid w:val="004459A5"/>
    <w:rsid w:val="004F185C"/>
    <w:rsid w:val="005640B8"/>
    <w:rsid w:val="005A260C"/>
    <w:rsid w:val="005A30B9"/>
    <w:rsid w:val="005E2534"/>
    <w:rsid w:val="006125F3"/>
    <w:rsid w:val="006E1DAF"/>
    <w:rsid w:val="0070762A"/>
    <w:rsid w:val="007672D0"/>
    <w:rsid w:val="007B755C"/>
    <w:rsid w:val="007D2773"/>
    <w:rsid w:val="008408E0"/>
    <w:rsid w:val="00872B7F"/>
    <w:rsid w:val="00943806"/>
    <w:rsid w:val="00955607"/>
    <w:rsid w:val="009C47E6"/>
    <w:rsid w:val="00A34CC4"/>
    <w:rsid w:val="00A42664"/>
    <w:rsid w:val="00A67E45"/>
    <w:rsid w:val="00AB257F"/>
    <w:rsid w:val="00AF507C"/>
    <w:rsid w:val="00B0494D"/>
    <w:rsid w:val="00B561E3"/>
    <w:rsid w:val="00C16175"/>
    <w:rsid w:val="00C21D45"/>
    <w:rsid w:val="00C60F6B"/>
    <w:rsid w:val="00CF0722"/>
    <w:rsid w:val="00D02E4D"/>
    <w:rsid w:val="00D75FC6"/>
    <w:rsid w:val="00DC0FBA"/>
    <w:rsid w:val="00E71942"/>
    <w:rsid w:val="00EE0C9F"/>
    <w:rsid w:val="00FA25EE"/>
    <w:rsid w:val="00FB3B74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5E2534"/>
    <w:rPr>
      <w:color w:val="666666"/>
    </w:rPr>
  </w:style>
  <w:style w:type="paragraph" w:customStyle="1" w:styleId="6E95992DF1D5470BB68D59993E164E1E">
    <w:name w:val="6E95992DF1D5470BB68D59993E164E1E"/>
    <w:rsid w:val="005E25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9180D6649424820B3853AC3EADFD62A">
    <w:name w:val="69180D6649424820B3853AC3EADFD62A"/>
    <w:rsid w:val="00EE0C9F"/>
    <w:rPr>
      <w:lang w:val="lt-LT" w:eastAsia="lt-LT"/>
    </w:rPr>
  </w:style>
  <w:style w:type="paragraph" w:customStyle="1" w:styleId="33E0B4F0D7DB427684D89957C579DEC4">
    <w:name w:val="33E0B4F0D7DB427684D89957C579DEC4"/>
    <w:rsid w:val="005E25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7672D0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paragraph" w:customStyle="1" w:styleId="5309D10E168C40828BCE6C21A545426F">
    <w:name w:val="5309D10E168C40828BCE6C21A545426F"/>
    <w:rsid w:val="007672D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2FD9CB66545439388725F8F0B23218E">
    <w:name w:val="32FD9CB66545439388725F8F0B23218E"/>
    <w:rsid w:val="007672D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5A05D657D00400F8E334020F79176B1">
    <w:name w:val="95A05D657D00400F8E334020F79176B1"/>
    <w:rsid w:val="007672D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character" w:customStyle="1" w:styleId="ArialNormal11Black">
    <w:name w:val="Arial Normal 11 Black"/>
    <w:basedOn w:val="Numatytasispastraiposriftas"/>
    <w:uiPriority w:val="1"/>
    <w:qFormat/>
    <w:rsid w:val="007672D0"/>
    <w:rPr>
      <w:rFonts w:ascii="Arial" w:hAnsi="Arial"/>
      <w:sz w:val="22"/>
    </w:rPr>
  </w:style>
  <w:style w:type="paragraph" w:customStyle="1" w:styleId="731E7EBC57CA48559340B39B7ADEA496">
    <w:name w:val="731E7EBC57CA48559340B39B7ADEA496"/>
    <w:rsid w:val="007672D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40AFB78413284A4EBA54BFE0E7C41A68">
    <w:name w:val="40AFB78413284A4EBA54BFE0E7C41A68"/>
    <w:rsid w:val="005E25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5A34A26965C540238241D91FFEBCD2F7">
    <w:name w:val="5A34A26965C540238241D91FFEBCD2F7"/>
    <w:rsid w:val="005E25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F24C-8578-46A5-B267-BDAADFD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Po</cp:lastModifiedBy>
  <cp:revision>9</cp:revision>
  <cp:lastPrinted>2018-10-18T05:56:00Z</cp:lastPrinted>
  <dcterms:created xsi:type="dcterms:W3CDTF">2024-02-01T12:28:00Z</dcterms:created>
  <dcterms:modified xsi:type="dcterms:W3CDTF">2026-01-06T08:00:00Z</dcterms:modified>
</cp:coreProperties>
</file>